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9FC5" w14:textId="77777777" w:rsidR="00225FB1" w:rsidRDefault="00C64246" w:rsidP="00C64246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</w:pPr>
      <w:r w:rsidRPr="00C6424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BE33CE" wp14:editId="15D62DC5">
            <wp:simplePos x="0" y="0"/>
            <wp:positionH relativeFrom="column">
              <wp:posOffset>3704590</wp:posOffset>
            </wp:positionH>
            <wp:positionV relativeFrom="paragraph">
              <wp:posOffset>0</wp:posOffset>
            </wp:positionV>
            <wp:extent cx="230187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3" name="Obraz 3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4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A6A06D" wp14:editId="176568D7">
            <wp:simplePos x="0" y="0"/>
            <wp:positionH relativeFrom="column">
              <wp:posOffset>389890</wp:posOffset>
            </wp:positionH>
            <wp:positionV relativeFrom="paragraph">
              <wp:posOffset>4445</wp:posOffset>
            </wp:positionV>
            <wp:extent cx="2432685" cy="707390"/>
            <wp:effectExtent l="0" t="0" r="5715" b="0"/>
            <wp:wrapTopAndBottom/>
            <wp:docPr id="4" name="Obraz 4" descr="uw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wm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FB1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  <w:t>FORMULARZ APLIKACYJNY</w:t>
      </w:r>
    </w:p>
    <w:p w14:paraId="2E452FAB" w14:textId="77777777" w:rsidR="00225FB1" w:rsidRDefault="00225FB1" w:rsidP="00225FB1">
      <w:pPr>
        <w:pStyle w:val="Nagwek2"/>
        <w:ind w:right="142" w:hanging="284"/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</w:pPr>
      <w:r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  <w:t xml:space="preserve"> WYJAZD SZKOLEDNIOWY LUB DYDAKTYCZNY (</w:t>
      </w:r>
      <w:r w:rsidR="00C64246" w:rsidRPr="00C64246"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  <w:t>STA</w:t>
      </w:r>
      <w:r>
        <w:rPr>
          <w:rFonts w:ascii="Calibri" w:hAnsi="Calibri" w:cs="Calibri"/>
          <w:color w:val="1F3864" w:themeColor="accent5" w:themeShade="80"/>
          <w:spacing w:val="-6"/>
          <w:sz w:val="28"/>
          <w:szCs w:val="28"/>
          <w:u w:val="none"/>
        </w:rPr>
        <w:t>/STT)</w:t>
      </w:r>
    </w:p>
    <w:p w14:paraId="2F428A90" w14:textId="0C089225" w:rsidR="00225FB1" w:rsidRPr="00A450D4" w:rsidRDefault="00497253" w:rsidP="00A450D4">
      <w:pPr>
        <w:pStyle w:val="Nagwek2"/>
        <w:ind w:left="-1276" w:right="-284"/>
        <w:rPr>
          <w:rFonts w:ascii="Calibri" w:hAnsi="Calibri"/>
          <w:color w:val="1F3864" w:themeColor="accent5" w:themeShade="80"/>
          <w:sz w:val="18"/>
          <w:szCs w:val="18"/>
          <w:u w:val="none"/>
        </w:rPr>
      </w:pPr>
      <w:r w:rsidRPr="00225FB1">
        <w:rPr>
          <w:rFonts w:ascii="Calibri" w:hAnsi="Calibri" w:cs="Calibri"/>
          <w:color w:val="1F3864" w:themeColor="accent5" w:themeShade="80"/>
          <w:spacing w:val="-6"/>
          <w:sz w:val="20"/>
          <w:u w:val="none"/>
        </w:rPr>
        <w:t>W RAMACH PROGRAMU ERASMUS+</w:t>
      </w:r>
      <w:r w:rsidR="00A450D4">
        <w:rPr>
          <w:rFonts w:ascii="Calibri" w:hAnsi="Calibri" w:cs="Calibri"/>
          <w:color w:val="1F3864" w:themeColor="accent5" w:themeShade="80"/>
          <w:spacing w:val="-6"/>
          <w:sz w:val="20"/>
          <w:u w:val="none"/>
        </w:rPr>
        <w:t xml:space="preserve"> </w:t>
      </w:r>
      <w:r w:rsidR="00A450D4" w:rsidRPr="00225FB1">
        <w:rPr>
          <w:rFonts w:ascii="Calibri" w:hAnsi="Calibri"/>
          <w:color w:val="1F3864" w:themeColor="accent5" w:themeShade="80"/>
          <w:sz w:val="20"/>
          <w:u w:val="none"/>
        </w:rPr>
        <w:t xml:space="preserve">KA 107 </w:t>
      </w:r>
      <w:r w:rsidR="00A450D4">
        <w:rPr>
          <w:rFonts w:ascii="Calibri" w:hAnsi="Calibri"/>
          <w:color w:val="1F3864" w:themeColor="accent5" w:themeShade="80"/>
          <w:sz w:val="20"/>
          <w:u w:val="none"/>
        </w:rPr>
        <w:t>–</w:t>
      </w:r>
      <w:r w:rsidR="00A450D4" w:rsidRPr="00225FB1">
        <w:rPr>
          <w:rFonts w:ascii="Calibri" w:hAnsi="Calibri"/>
          <w:color w:val="1F3864" w:themeColor="accent5" w:themeShade="80"/>
          <w:sz w:val="20"/>
          <w:u w:val="none"/>
        </w:rPr>
        <w:t xml:space="preserve"> 20</w:t>
      </w:r>
      <w:r w:rsidR="00F3529B">
        <w:rPr>
          <w:rFonts w:ascii="Calibri" w:hAnsi="Calibri"/>
          <w:color w:val="1F3864" w:themeColor="accent5" w:themeShade="80"/>
          <w:sz w:val="20"/>
          <w:u w:val="none"/>
        </w:rPr>
        <w:t>20</w:t>
      </w:r>
    </w:p>
    <w:p w14:paraId="26CA8F2E" w14:textId="77777777" w:rsidR="00A450D4" w:rsidRDefault="00497253" w:rsidP="00A450D4">
      <w:pPr>
        <w:pStyle w:val="Nagwek2"/>
        <w:ind w:left="-1276" w:right="-284"/>
        <w:rPr>
          <w:rFonts w:ascii="Calibri" w:hAnsi="Calibri"/>
          <w:color w:val="1F3864" w:themeColor="accent5" w:themeShade="80"/>
          <w:sz w:val="20"/>
          <w:u w:val="none"/>
        </w:rPr>
      </w:pPr>
      <w:r w:rsidRPr="00A450D4">
        <w:rPr>
          <w:rFonts w:ascii="Calibri" w:hAnsi="Calibri"/>
          <w:color w:val="1F3864" w:themeColor="accent5" w:themeShade="80"/>
          <w:sz w:val="18"/>
          <w:szCs w:val="18"/>
          <w:u w:val="none"/>
        </w:rPr>
        <w:t>MOBILNOŚĆ STUDENTÓW I PRACOWNIKÓW UCZELNI MIĘDZY KRAJAMI PROGRAMU I KRAJAMI</w:t>
      </w:r>
      <w:r w:rsidR="00A450D4">
        <w:rPr>
          <w:rFonts w:ascii="Calibri" w:hAnsi="Calibri"/>
          <w:color w:val="1F3864" w:themeColor="accent5" w:themeShade="80"/>
          <w:sz w:val="18"/>
          <w:szCs w:val="18"/>
          <w:u w:val="none"/>
        </w:rPr>
        <w:t xml:space="preserve"> </w:t>
      </w:r>
      <w:r w:rsidRPr="00A450D4">
        <w:rPr>
          <w:rFonts w:ascii="Calibri" w:hAnsi="Calibri"/>
          <w:color w:val="1F3864" w:themeColor="accent5" w:themeShade="80"/>
          <w:sz w:val="18"/>
          <w:szCs w:val="18"/>
          <w:u w:val="none"/>
        </w:rPr>
        <w:t>PARTNERSKIMI</w:t>
      </w:r>
    </w:p>
    <w:p w14:paraId="43E39B85" w14:textId="77777777" w:rsidR="00225FB1" w:rsidRPr="00225FB1" w:rsidRDefault="00225FB1" w:rsidP="00225FB1">
      <w:pPr>
        <w:rPr>
          <w:lang w:eastAsia="pl-PL"/>
        </w:rPr>
      </w:pPr>
    </w:p>
    <w:p w14:paraId="0DD225EB" w14:textId="77777777" w:rsidR="00C64246" w:rsidRPr="00225FB1" w:rsidRDefault="00C64246" w:rsidP="00225FB1">
      <w:pPr>
        <w:ind w:hanging="284"/>
        <w:jc w:val="center"/>
        <w:rPr>
          <w:rFonts w:ascii="Calibri" w:hAnsi="Calibri" w:cs="Calibri"/>
          <w:i/>
          <w:sz w:val="16"/>
          <w:szCs w:val="16"/>
        </w:rPr>
      </w:pPr>
      <w:r w:rsidRPr="00796FD3">
        <w:rPr>
          <w:rFonts w:ascii="Calibri" w:hAnsi="Calibri" w:cs="Calibri"/>
          <w:i/>
          <w:sz w:val="16"/>
          <w:szCs w:val="16"/>
        </w:rPr>
        <w:t>WNIOSEK POWINIEN BYĆ WYPEŁNIONY KOMPUTEROWO, PODPISANY, OPIECZĘTOWANY</w:t>
      </w:r>
      <w:r>
        <w:rPr>
          <w:rFonts w:ascii="Calibri" w:hAnsi="Calibri" w:cs="Calibri"/>
          <w:i/>
          <w:sz w:val="16"/>
          <w:szCs w:val="16"/>
        </w:rPr>
        <w:t>, A NASTĘPNIE PRZEKAZANY DO KOORDYNATORA WYDZIAŁOWEGO</w:t>
      </w:r>
    </w:p>
    <w:tbl>
      <w:tblPr>
        <w:tblW w:w="10348" w:type="dxa"/>
        <w:tblInd w:w="-31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4536"/>
        <w:gridCol w:w="5812"/>
      </w:tblGrid>
      <w:tr w:rsidR="00C64246" w:rsidRPr="00796FD3" w14:paraId="3D10A754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520571BA" w14:textId="77777777" w:rsidR="00C64246" w:rsidRPr="00390545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</w:rPr>
            </w:pPr>
            <w:r w:rsidRPr="00390545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E8BFBE" w14:textId="77777777" w:rsidR="00C64246" w:rsidRPr="00390545" w:rsidRDefault="00C64246" w:rsidP="00390545">
            <w:pPr>
              <w:tabs>
                <w:tab w:val="left" w:pos="1876"/>
                <w:tab w:val="left" w:pos="5703"/>
              </w:tabs>
              <w:ind w:right="176"/>
              <w:rPr>
                <w:rFonts w:ascii="Calibri" w:hAnsi="Calibri" w:cs="Calibri"/>
                <w:b/>
                <w:color w:val="CCFF33"/>
                <w:sz w:val="36"/>
                <w:szCs w:val="36"/>
              </w:rPr>
            </w:pPr>
          </w:p>
        </w:tc>
      </w:tr>
      <w:tr w:rsidR="00C64246" w:rsidRPr="00796FD3" w14:paraId="56E7A994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2F00A0C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STOPIEŃ NAUKOWY/STANO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BE419C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64246" w:rsidRPr="00796FD3" w14:paraId="084FBCDE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0617D8B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 xml:space="preserve">JEDNOSTKA  ZATRUDNIENIA w UWM </w:t>
            </w:r>
            <w:r w:rsidRPr="00497253">
              <w:rPr>
                <w:rFonts w:ascii="Calibri" w:hAnsi="Calibri" w:cs="Calibri"/>
                <w:i/>
                <w:sz w:val="16"/>
                <w:szCs w:val="16"/>
              </w:rPr>
              <w:t>(WYDZIAŁ, INSTYTUT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19EAC2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97253" w:rsidRPr="00796FD3" w14:paraId="0670163D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60D4073" w14:textId="77777777" w:rsidR="00497253" w:rsidRDefault="00497253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EL WYJAZDU </w:t>
            </w:r>
          </w:p>
          <w:p w14:paraId="756E77A2" w14:textId="77777777" w:rsidR="00497253" w:rsidRPr="00497253" w:rsidRDefault="00497253" w:rsidP="00497253">
            <w:pPr>
              <w:spacing w:after="0" w:line="240" w:lineRule="auto"/>
              <w:ind w:left="460"/>
              <w:rPr>
                <w:rFonts w:ascii="Calibri" w:hAnsi="Calibri" w:cs="Calibri"/>
                <w:i/>
                <w:sz w:val="16"/>
                <w:szCs w:val="16"/>
              </w:rPr>
            </w:pPr>
            <w:r w:rsidRPr="00497253">
              <w:rPr>
                <w:rFonts w:ascii="Calibri" w:hAnsi="Calibri" w:cs="Calibri"/>
                <w:i/>
                <w:sz w:val="16"/>
                <w:szCs w:val="16"/>
              </w:rPr>
              <w:t>(STA – prowadzenie zajęć dydaktycznych, STT - szkolenie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F0656F" w14:textId="77777777" w:rsidR="00497253" w:rsidRDefault="00497253" w:rsidP="008C7C21">
            <w:pPr>
              <w:tabs>
                <w:tab w:val="left" w:pos="1876"/>
                <w:tab w:val="left" w:pos="5703"/>
              </w:tabs>
              <w:ind w:right="176" w:firstLine="17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246" w:rsidRPr="00796FD3" w14:paraId="5A0D0F5F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511DD82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OBYWATELSTW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6B724E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64246" w:rsidRPr="00796FD3" w14:paraId="417DE215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4213A513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B0A385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64246" w:rsidRPr="00796FD3" w14:paraId="3B48E8B5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15572562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1EDB4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64246" w:rsidRPr="00796FD3" w14:paraId="54C6375F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7144B2E" w14:textId="77777777" w:rsidR="00C64246" w:rsidRPr="00325E51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E- MAIL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2556" w14:textId="77777777" w:rsidR="00C64246" w:rsidRPr="00796FD3" w:rsidRDefault="00C64246" w:rsidP="008C7C21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90545" w:rsidRPr="00796FD3" w14:paraId="1B7A72D9" w14:textId="77777777" w:rsidTr="008C7C21">
        <w:trPr>
          <w:trHeight w:val="1329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3471D43" w14:textId="77777777" w:rsidR="00390545" w:rsidRPr="00325E51" w:rsidRDefault="00390545" w:rsidP="00390545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STAŻ PRA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CD" w14:textId="77777777" w:rsidR="00390545" w:rsidRPr="008C66F6" w:rsidRDefault="00390545" w:rsidP="00390545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 w14:anchorId="2873C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7.95pt;height:19pt" o:ole="">
                  <v:imagedata r:id="rId10" o:title=""/>
                </v:shape>
                <w:control r:id="rId11" w:name="CheckBox1" w:shapeid="_x0000_i1031"/>
              </w:object>
            </w:r>
          </w:p>
          <w:p w14:paraId="62526327" w14:textId="77777777" w:rsidR="00390545" w:rsidRDefault="00390545" w:rsidP="00390545">
            <w:pPr>
              <w:tabs>
                <w:tab w:val="left" w:pos="1876"/>
              </w:tabs>
              <w:ind w:firstLine="35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 w14:anchorId="7BD3D4BE">
                <v:shape id="_x0000_i1033" type="#_x0000_t75" style="width:260.5pt;height:19pt" o:ole="">
                  <v:imagedata r:id="rId12" o:title=""/>
                </v:shape>
                <w:control r:id="rId13" w:name="CheckBox2" w:shapeid="_x0000_i1033"/>
              </w:object>
            </w:r>
          </w:p>
          <w:p w14:paraId="0DB2B29A" w14:textId="77777777" w:rsidR="00390545" w:rsidRPr="00796FD3" w:rsidRDefault="00390545" w:rsidP="00390545">
            <w:pPr>
              <w:tabs>
                <w:tab w:val="left" w:pos="1876"/>
              </w:tabs>
              <w:ind w:right="-992" w:firstLine="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object w:dxaOrig="225" w:dyaOrig="225" w14:anchorId="08957D87">
                <v:shape id="_x0000_i1035" type="#_x0000_t75" style="width:250.05pt;height:19pt" o:ole="">
                  <v:imagedata r:id="rId14" o:title=""/>
                </v:shape>
                <w:control r:id="rId15" w:name="CheckBox3" w:shapeid="_x0000_i1035"/>
              </w:object>
            </w:r>
          </w:p>
        </w:tc>
      </w:tr>
      <w:tr w:rsidR="00C64246" w:rsidRPr="00796FD3" w14:paraId="52DBC690" w14:textId="77777777" w:rsidTr="000D172D">
        <w:trPr>
          <w:trHeight w:val="474"/>
        </w:trPr>
        <w:tc>
          <w:tcPr>
            <w:tcW w:w="4536" w:type="dxa"/>
            <w:shd w:val="clear" w:color="auto" w:fill="EAEAEA"/>
            <w:vAlign w:val="center"/>
          </w:tcPr>
          <w:p w14:paraId="4394AB73" w14:textId="77777777" w:rsidR="00C64246" w:rsidRPr="000D172D" w:rsidRDefault="00C64246" w:rsidP="00C64246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>UCZELNIA PRZYJMUJĄCA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23298" w14:textId="77777777" w:rsidR="00C64246" w:rsidRPr="00796FD3" w:rsidRDefault="00C64246" w:rsidP="000D172D">
            <w:pPr>
              <w:tabs>
                <w:tab w:val="left" w:pos="1876"/>
                <w:tab w:val="left" w:pos="5703"/>
              </w:tabs>
              <w:ind w:right="176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4246" w:rsidRPr="00796FD3" w14:paraId="76961EB9" w14:textId="77777777" w:rsidTr="008C7C21">
        <w:trPr>
          <w:trHeight w:val="840"/>
        </w:trPr>
        <w:tc>
          <w:tcPr>
            <w:tcW w:w="4536" w:type="dxa"/>
            <w:shd w:val="clear" w:color="auto" w:fill="EAEAEA"/>
            <w:vAlign w:val="center"/>
          </w:tcPr>
          <w:p w14:paraId="545D57E1" w14:textId="77777777" w:rsidR="00C64246" w:rsidRPr="00325E51" w:rsidRDefault="00985F59" w:rsidP="00502787">
            <w:pPr>
              <w:numPr>
                <w:ilvl w:val="0"/>
                <w:numId w:val="1"/>
              </w:numPr>
              <w:spacing w:after="0" w:line="240" w:lineRule="auto"/>
              <w:ind w:left="460" w:right="-108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C64246" w:rsidRPr="00325E51">
              <w:rPr>
                <w:rFonts w:ascii="Calibri" w:hAnsi="Calibri" w:cs="Calibri"/>
                <w:b/>
              </w:rPr>
              <w:t>JĘZYK</w:t>
            </w:r>
            <w:r w:rsidR="00502787">
              <w:rPr>
                <w:rFonts w:ascii="Calibri" w:hAnsi="Calibri" w:cs="Calibri"/>
                <w:b/>
              </w:rPr>
              <w:t xml:space="preserve"> </w:t>
            </w:r>
            <w:r w:rsidR="00C64246" w:rsidRPr="00325E51">
              <w:rPr>
                <w:rFonts w:ascii="Calibri" w:hAnsi="Calibri" w:cs="Calibri"/>
                <w:b/>
              </w:rPr>
              <w:t xml:space="preserve">ZAJĘĆ </w:t>
            </w:r>
            <w:r>
              <w:rPr>
                <w:rFonts w:ascii="Calibri" w:hAnsi="Calibri" w:cs="Calibri"/>
                <w:b/>
              </w:rPr>
              <w:t>P</w:t>
            </w:r>
            <w:r w:rsidR="00FE31DC">
              <w:rPr>
                <w:rFonts w:ascii="Calibri" w:hAnsi="Calibri" w:cs="Calibri"/>
                <w:b/>
              </w:rPr>
              <w:t>ROWADZONYC</w:t>
            </w:r>
            <w:r>
              <w:rPr>
                <w:rFonts w:ascii="Calibri" w:hAnsi="Calibri" w:cs="Calibri"/>
                <w:b/>
              </w:rPr>
              <w:t>H</w:t>
            </w:r>
            <w:r w:rsidR="00FE31DC">
              <w:rPr>
                <w:rFonts w:ascii="Calibri" w:hAnsi="Calibri" w:cs="Calibri"/>
                <w:b/>
              </w:rPr>
              <w:t xml:space="preserve"> </w:t>
            </w:r>
            <w:r w:rsidR="00C64246" w:rsidRPr="00325E51">
              <w:rPr>
                <w:rFonts w:ascii="Calibri" w:hAnsi="Calibri" w:cs="Calibri"/>
                <w:b/>
              </w:rPr>
              <w:t>DYDAKTYCZNYCH</w:t>
            </w:r>
            <w:r w:rsidR="00AA084A">
              <w:rPr>
                <w:rFonts w:ascii="Calibri" w:hAnsi="Calibri" w:cs="Calibri"/>
                <w:b/>
              </w:rPr>
              <w:t>/SZKOLE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013D37" w14:textId="77777777" w:rsidR="00C64246" w:rsidRPr="00873BEF" w:rsidRDefault="00C64246" w:rsidP="008C7C21">
            <w:pPr>
              <w:pStyle w:val="Tekstkomentarza"/>
              <w:tabs>
                <w:tab w:val="left" w:pos="459"/>
                <w:tab w:val="left" w:pos="1701"/>
                <w:tab w:val="left" w:pos="1876"/>
                <w:tab w:val="left" w:pos="3686"/>
                <w:tab w:val="left" w:pos="5954"/>
              </w:tabs>
              <w:spacing w:after="0"/>
              <w:ind w:left="175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  <w:tr w:rsidR="00390545" w:rsidRPr="00796FD3" w14:paraId="7236E363" w14:textId="77777777" w:rsidTr="008C7C21">
        <w:trPr>
          <w:trHeight w:val="517"/>
        </w:trPr>
        <w:tc>
          <w:tcPr>
            <w:tcW w:w="4536" w:type="dxa"/>
            <w:shd w:val="clear" w:color="auto" w:fill="EAEAEA"/>
            <w:vAlign w:val="center"/>
          </w:tcPr>
          <w:p w14:paraId="7825A4CD" w14:textId="77777777" w:rsidR="00390545" w:rsidRPr="00325E51" w:rsidRDefault="00390545" w:rsidP="00390545">
            <w:pPr>
              <w:numPr>
                <w:ilvl w:val="0"/>
                <w:numId w:val="1"/>
              </w:numPr>
              <w:spacing w:after="0" w:line="240" w:lineRule="auto"/>
              <w:ind w:left="460" w:hanging="426"/>
              <w:rPr>
                <w:rFonts w:ascii="Calibri" w:hAnsi="Calibri" w:cs="Calibri"/>
                <w:b/>
              </w:rPr>
            </w:pPr>
            <w:r w:rsidRPr="00325E51">
              <w:rPr>
                <w:rFonts w:ascii="Calibri" w:hAnsi="Calibri" w:cs="Calibri"/>
                <w:b/>
              </w:rPr>
              <w:t xml:space="preserve">TERMIN MOBILNOŚCI </w:t>
            </w:r>
            <w:r w:rsidRPr="00325E51">
              <w:rPr>
                <w:rFonts w:ascii="Calibri" w:hAnsi="Calibri" w:cs="Calibri"/>
                <w:b/>
              </w:rPr>
              <w:br/>
            </w:r>
            <w:r w:rsidRPr="00497253">
              <w:rPr>
                <w:rFonts w:ascii="Calibri" w:hAnsi="Calibri" w:cs="Calibri"/>
                <w:i/>
                <w:sz w:val="18"/>
                <w:szCs w:val="18"/>
              </w:rPr>
              <w:t>(data pierwszego i ostatniego  dnia pobytu – bez dni podróży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304794" w14:textId="77777777" w:rsidR="00390545" w:rsidRPr="005110DB" w:rsidRDefault="00390545" w:rsidP="00390545">
            <w:pPr>
              <w:tabs>
                <w:tab w:val="left" w:pos="1876"/>
                <w:tab w:val="left" w:pos="5703"/>
              </w:tabs>
              <w:ind w:left="175" w:right="176"/>
              <w:rPr>
                <w:rFonts w:ascii="Calibri" w:hAnsi="Calibri" w:cs="Calibri"/>
                <w:sz w:val="24"/>
                <w:szCs w:val="24"/>
              </w:rPr>
            </w:pP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od</w:t>
            </w:r>
            <w:r w:rsidRPr="00796F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sdt>
              <w:sdtPr>
                <w:rPr>
                  <w:rFonts w:ascii="Calibri" w:hAnsi="Calibri" w:cs="Calibri"/>
                </w:rPr>
                <w:id w:val="672925322"/>
                <w:placeholder>
                  <w:docPart w:val="ED6D4AA3C59440838E1E52DE5E109AC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110DB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   </w:t>
            </w:r>
            <w:r w:rsidRPr="00AC4D2C">
              <w:rPr>
                <w:rFonts w:ascii="Calibri" w:hAnsi="Calibri" w:cs="Calibri"/>
                <w:b/>
                <w:sz w:val="24"/>
                <w:szCs w:val="24"/>
              </w:rPr>
              <w:t>do</w:t>
            </w:r>
            <w:r w:rsidRPr="00796FD3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636997718"/>
                <w:placeholder>
                  <w:docPart w:val="ED6D4AA3C59440838E1E52DE5E109AC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5110DB">
                  <w:rPr>
                    <w:rStyle w:val="Tekstzastpczy"/>
                    <w:sz w:val="24"/>
                    <w:szCs w:val="24"/>
                  </w:rPr>
                  <w:t>Kliknij tutaj, aby wprowadzić datę.</w:t>
                </w:r>
              </w:sdtContent>
            </w:sdt>
            <w:r w:rsidRPr="00796FD3">
              <w:rPr>
                <w:rFonts w:ascii="Calibri" w:hAnsi="Calibri" w:cs="Calibri"/>
              </w:rPr>
              <w:t xml:space="preserve">  </w:t>
            </w:r>
          </w:p>
        </w:tc>
      </w:tr>
    </w:tbl>
    <w:p w14:paraId="3EBE3903" w14:textId="77777777" w:rsidR="00C64246" w:rsidRPr="00796FD3" w:rsidRDefault="00C64246" w:rsidP="00C64246">
      <w:pPr>
        <w:rPr>
          <w:rFonts w:ascii="Calibri" w:hAnsi="Calibri" w:cs="Calibri"/>
          <w:i/>
          <w:sz w:val="15"/>
          <w:szCs w:val="15"/>
        </w:rPr>
      </w:pPr>
    </w:p>
    <w:p w14:paraId="229DFF3C" w14:textId="77777777" w:rsidR="00390545" w:rsidRPr="00390545" w:rsidRDefault="00C64246" w:rsidP="00390545">
      <w:pPr>
        <w:tabs>
          <w:tab w:val="left" w:pos="10383"/>
        </w:tabs>
        <w:ind w:left="-284"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Wnioskodawca </w:t>
      </w:r>
      <w:r w:rsidRPr="00796FD3">
        <w:rPr>
          <w:rFonts w:ascii="Calibri" w:hAnsi="Calibri" w:cs="Calibri"/>
          <w:i/>
          <w:sz w:val="18"/>
          <w:szCs w:val="18"/>
        </w:rPr>
        <w:t xml:space="preserve">oświadcza, że zapoznał się z zasadami realizacji mobilności </w:t>
      </w:r>
      <w:r>
        <w:rPr>
          <w:rFonts w:ascii="Calibri" w:hAnsi="Calibri" w:cs="Calibri"/>
          <w:i/>
          <w:sz w:val="18"/>
          <w:szCs w:val="18"/>
        </w:rPr>
        <w:t xml:space="preserve">w </w:t>
      </w:r>
      <w:r w:rsidRPr="00D13A9F">
        <w:rPr>
          <w:rFonts w:ascii="Calibri" w:hAnsi="Calibri" w:cs="Calibri"/>
          <w:i/>
          <w:sz w:val="18"/>
          <w:szCs w:val="18"/>
        </w:rPr>
        <w:t>UWM w Olsztynie</w:t>
      </w:r>
      <w:r w:rsidRPr="00796FD3">
        <w:rPr>
          <w:rFonts w:ascii="Calibri" w:hAnsi="Calibri" w:cs="Calibri"/>
          <w:i/>
          <w:sz w:val="18"/>
          <w:szCs w:val="18"/>
        </w:rPr>
        <w:t xml:space="preserve"> w ramach </w:t>
      </w:r>
      <w:r>
        <w:rPr>
          <w:rFonts w:ascii="Calibri" w:hAnsi="Calibri" w:cs="Calibri"/>
          <w:b/>
          <w:i/>
          <w:sz w:val="18"/>
          <w:szCs w:val="18"/>
        </w:rPr>
        <w:t xml:space="preserve">ERASMUS+ Wyjazd w celu </w:t>
      </w:r>
      <w:r w:rsidR="00FE7B5E">
        <w:rPr>
          <w:rFonts w:ascii="Calibri" w:hAnsi="Calibri" w:cs="Calibri"/>
          <w:b/>
          <w:i/>
          <w:sz w:val="18"/>
          <w:szCs w:val="18"/>
        </w:rPr>
        <w:t xml:space="preserve">prowadzenia zajęć dydaktycznych/szkolenia. </w:t>
      </w: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390545" w:rsidRPr="00796FD3" w14:paraId="0DD53769" w14:textId="77777777" w:rsidTr="009A7D1E">
        <w:trPr>
          <w:trHeight w:val="1832"/>
        </w:trPr>
        <w:tc>
          <w:tcPr>
            <w:tcW w:w="4962" w:type="dxa"/>
            <w:shd w:val="clear" w:color="auto" w:fill="auto"/>
          </w:tcPr>
          <w:p w14:paraId="22555DCA" w14:textId="77777777" w:rsidR="00390545" w:rsidRPr="00225FB1" w:rsidRDefault="00390545" w:rsidP="00225FB1">
            <w:pPr>
              <w:ind w:right="357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Data i p</w:t>
            </w:r>
            <w:r w:rsidRPr="00796FD3">
              <w:rPr>
                <w:rFonts w:ascii="Calibri" w:hAnsi="Calibri" w:cs="Calibri"/>
                <w:b/>
                <w:i/>
              </w:rPr>
              <w:t>odpis Wnioskodawcy</w:t>
            </w:r>
          </w:p>
          <w:p w14:paraId="3FFBE2AD" w14:textId="77777777" w:rsidR="00390545" w:rsidRPr="00796FD3" w:rsidRDefault="00390545" w:rsidP="009A7D1E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3D33EDF3" w14:textId="77777777" w:rsidR="00390545" w:rsidRPr="00796FD3" w:rsidRDefault="00390545" w:rsidP="009A7D1E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0C3C5AB9" w14:textId="77777777" w:rsidR="00390545" w:rsidRPr="00796FD3" w:rsidRDefault="00390545" w:rsidP="009A7D1E">
            <w:pPr>
              <w:ind w:right="357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02711DB6" w14:textId="77777777" w:rsidR="00390545" w:rsidRPr="00796FD3" w:rsidRDefault="00390545" w:rsidP="009A7D1E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ata, p</w:t>
            </w:r>
            <w:r w:rsidRPr="00796FD3">
              <w:rPr>
                <w:rFonts w:ascii="Calibri" w:hAnsi="Calibri" w:cs="Calibri"/>
                <w:i/>
                <w:sz w:val="20"/>
              </w:rPr>
              <w:t>ieczęć i podpis</w:t>
            </w:r>
          </w:p>
          <w:p w14:paraId="488D92ED" w14:textId="77777777" w:rsidR="00390545" w:rsidRPr="00225FB1" w:rsidRDefault="00390545" w:rsidP="00225FB1">
            <w:pPr>
              <w:pStyle w:val="Tekstpodstawowy2"/>
              <w:tabs>
                <w:tab w:val="left" w:pos="5387"/>
              </w:tabs>
              <w:ind w:right="34"/>
              <w:jc w:val="center"/>
              <w:rPr>
                <w:rFonts w:ascii="Calibri" w:hAnsi="Calibri" w:cs="Calibri"/>
                <w:i/>
                <w:sz w:val="20"/>
              </w:rPr>
            </w:pPr>
            <w:r w:rsidRPr="00796FD3">
              <w:rPr>
                <w:rFonts w:ascii="Calibri" w:hAnsi="Calibri" w:cs="Calibri"/>
                <w:i/>
                <w:sz w:val="20"/>
              </w:rPr>
              <w:t>BEZPOŚREDNIEGO PRZEŁOŻONEGO</w:t>
            </w:r>
          </w:p>
          <w:p w14:paraId="7A4A76B2" w14:textId="77777777" w:rsidR="00390545" w:rsidRDefault="00390545" w:rsidP="009A7D1E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15B89163" w14:textId="77777777" w:rsidR="00225FB1" w:rsidRPr="00796FD3" w:rsidRDefault="00225FB1" w:rsidP="009A7D1E">
            <w:pPr>
              <w:ind w:right="357"/>
              <w:jc w:val="center"/>
              <w:rPr>
                <w:rFonts w:ascii="Calibri" w:hAnsi="Calibri" w:cs="Calibri"/>
              </w:rPr>
            </w:pPr>
          </w:p>
          <w:p w14:paraId="64AE4D38" w14:textId="77777777" w:rsidR="00390545" w:rsidRPr="00796FD3" w:rsidRDefault="00390545" w:rsidP="009A7D1E">
            <w:pPr>
              <w:ind w:right="279"/>
              <w:jc w:val="center"/>
              <w:rPr>
                <w:rFonts w:ascii="Calibri" w:hAnsi="Calibri" w:cs="Calibri"/>
                <w:color w:val="B2B2B2"/>
              </w:rPr>
            </w:pPr>
            <w:r w:rsidRPr="00796FD3">
              <w:rPr>
                <w:rFonts w:ascii="Calibri" w:hAnsi="Calibri" w:cs="Calibri"/>
                <w:color w:val="B2B2B2"/>
              </w:rPr>
              <w:t>.................................................................</w:t>
            </w:r>
          </w:p>
        </w:tc>
      </w:tr>
    </w:tbl>
    <w:p w14:paraId="47BB775C" w14:textId="77777777"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7DDED172" w14:textId="77777777"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6815F820" w14:textId="77777777" w:rsidR="00FE7B5E" w:rsidRDefault="00027456" w:rsidP="00027456">
      <w:pPr>
        <w:tabs>
          <w:tab w:val="left" w:pos="9210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</w:p>
    <w:p w14:paraId="2DDCCB41" w14:textId="77777777"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0A6E381C" w14:textId="77777777" w:rsidR="00225FB1" w:rsidRDefault="00225FB1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416B4631" w14:textId="77777777" w:rsidR="00390545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4B708C3C" w14:textId="77777777" w:rsidR="00390545" w:rsidRPr="00C64246" w:rsidRDefault="00390545" w:rsidP="00C64246">
      <w:pPr>
        <w:tabs>
          <w:tab w:val="left" w:pos="10383"/>
        </w:tabs>
        <w:ind w:left="-284"/>
        <w:jc w:val="both"/>
        <w:rPr>
          <w:rFonts w:ascii="Calibri" w:hAnsi="Calibri" w:cs="Calibri"/>
          <w:i/>
          <w:sz w:val="18"/>
          <w:szCs w:val="18"/>
        </w:rPr>
      </w:pPr>
    </w:p>
    <w:p w14:paraId="37C0A9BF" w14:textId="77777777" w:rsidR="00C64246" w:rsidRPr="00C64246" w:rsidRDefault="00C64246" w:rsidP="00C64246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C64246">
        <w:rPr>
          <w:rFonts w:ascii="Times New Roman" w:hAnsi="Times New Roman"/>
          <w:b/>
          <w:sz w:val="20"/>
          <w:szCs w:val="20"/>
        </w:rPr>
        <w:t>Zgoda na przetwarzanie danych osobowych zwykłych</w:t>
      </w:r>
    </w:p>
    <w:p w14:paraId="753CD6F4" w14:textId="77777777" w:rsidR="00C64246" w:rsidRPr="00C64246" w:rsidRDefault="00C64246" w:rsidP="00C64246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3A0F554A" w14:textId="77777777" w:rsidR="00C64246" w:rsidRPr="00C64246" w:rsidRDefault="00C64246" w:rsidP="00C64246">
      <w:pPr>
        <w:pStyle w:val="Bezodstpw"/>
        <w:ind w:firstLine="708"/>
        <w:jc w:val="both"/>
        <w:rPr>
          <w:rFonts w:ascii="Times New Roman" w:hAnsi="Times New Roman"/>
          <w:sz w:val="20"/>
          <w:szCs w:val="20"/>
        </w:rPr>
      </w:pPr>
      <w:r w:rsidRPr="00C64246">
        <w:rPr>
          <w:rFonts w:ascii="Times New Roman" w:hAnsi="Times New Roman"/>
          <w:sz w:val="20"/>
          <w:szCs w:val="20"/>
        </w:rPr>
        <w:t xml:space="preserve">Wyrażam zgodę na przetwarzanie danych osobowych przez Uniwersytet Warmińsko-Mazurski w Olsztynie z siedzibą przy ul. Michała Oczapowskiego 2, 10-719 Olsztyn w celu realizacji mobilności w ramach programu Erasmus+. </w:t>
      </w:r>
    </w:p>
    <w:p w14:paraId="7947BB17" w14:textId="77777777" w:rsidR="00C64246" w:rsidRPr="00C64246" w:rsidRDefault="00C64246" w:rsidP="00C64246">
      <w:pPr>
        <w:pStyle w:val="Bezodstpw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FE15EEF" w14:textId="77777777" w:rsidR="00C64246" w:rsidRPr="00C64246" w:rsidRDefault="00C64246" w:rsidP="00C64246">
      <w:pPr>
        <w:pStyle w:val="Bezodstpw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C64246">
        <w:rPr>
          <w:rFonts w:ascii="Times New Roman" w:hAnsi="Times New Roman"/>
          <w:i/>
          <w:iCs/>
          <w:sz w:val="20"/>
          <w:szCs w:val="20"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16" w:history="1">
        <w:r w:rsidRPr="00C64246">
          <w:rPr>
            <w:rStyle w:val="Hipercze"/>
            <w:rFonts w:ascii="Times New Roman" w:hAnsi="Times New Roman"/>
            <w:i/>
            <w:iCs/>
            <w:sz w:val="20"/>
            <w:szCs w:val="20"/>
          </w:rPr>
          <w:t>www.uwm.edu.pl/daneosobowe</w:t>
        </w:r>
      </w:hyperlink>
      <w:r w:rsidRPr="00C64246">
        <w:rPr>
          <w:rFonts w:ascii="Times New Roman" w:hAnsi="Times New Roman"/>
          <w:iCs/>
          <w:sz w:val="20"/>
          <w:szCs w:val="20"/>
        </w:rPr>
        <w:t>.</w:t>
      </w:r>
    </w:p>
    <w:p w14:paraId="1403E127" w14:textId="77777777" w:rsidR="00C64246" w:rsidRPr="00C64246" w:rsidRDefault="00C64246" w:rsidP="00C64246">
      <w:pPr>
        <w:pStyle w:val="Bezodstpw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C64246">
        <w:rPr>
          <w:rFonts w:ascii="Times New Roman" w:hAnsi="Times New Roman"/>
          <w:iCs/>
          <w:sz w:val="20"/>
          <w:szCs w:val="20"/>
        </w:rPr>
        <w:t xml:space="preserve">Cofnięcie zgody nie będzie wpływać na zgodność z prawem przetwarzania, którego dokonano na podstawie Twojej zgody przed jej wycofaniem. </w:t>
      </w:r>
    </w:p>
    <w:p w14:paraId="73E13EFA" w14:textId="77777777" w:rsidR="00C64246" w:rsidRPr="00C64246" w:rsidRDefault="00C64246" w:rsidP="00C64246">
      <w:pPr>
        <w:pStyle w:val="Bezodstpw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339E44C" w14:textId="77777777" w:rsidR="00C64246" w:rsidRPr="00C64246" w:rsidRDefault="00C64246" w:rsidP="00C64246">
      <w:pPr>
        <w:pStyle w:val="Bezodstpw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EF80B9A" w14:textId="77777777" w:rsidR="00C64246" w:rsidRPr="00C64246" w:rsidRDefault="00C64246" w:rsidP="00C64246">
      <w:pPr>
        <w:pStyle w:val="Bezodstpw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CE2048A" w14:textId="77777777" w:rsidR="00C64246" w:rsidRPr="00C64246" w:rsidRDefault="00C64246" w:rsidP="00C64246">
      <w:pPr>
        <w:pStyle w:val="Bezodstpw"/>
        <w:jc w:val="center"/>
        <w:rPr>
          <w:rFonts w:ascii="Times New Roman" w:hAnsi="Times New Roman"/>
          <w:iCs/>
          <w:sz w:val="20"/>
          <w:szCs w:val="20"/>
        </w:rPr>
      </w:pPr>
      <w:r w:rsidRPr="00C64246">
        <w:rPr>
          <w:rFonts w:ascii="Times New Roman" w:hAnsi="Times New Roman"/>
          <w:iCs/>
          <w:sz w:val="20"/>
          <w:szCs w:val="20"/>
        </w:rPr>
        <w:t>…………………………</w:t>
      </w:r>
    </w:p>
    <w:p w14:paraId="55D4E3B2" w14:textId="77777777" w:rsidR="00C64246" w:rsidRPr="00C64246" w:rsidRDefault="00C64246" w:rsidP="00C64246">
      <w:pPr>
        <w:pStyle w:val="Bezodstpw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C64246">
        <w:rPr>
          <w:rFonts w:ascii="Times New Roman" w:hAnsi="Times New Roman"/>
          <w:i/>
          <w:iCs/>
          <w:sz w:val="20"/>
          <w:szCs w:val="20"/>
          <w:vertAlign w:val="superscript"/>
        </w:rPr>
        <w:t>(wyrażam zgodę)</w:t>
      </w:r>
    </w:p>
    <w:p w14:paraId="632FFB07" w14:textId="77777777" w:rsidR="00C64246" w:rsidRPr="00C64246" w:rsidRDefault="00C64246" w:rsidP="00F3529B">
      <w:pPr>
        <w:jc w:val="right"/>
      </w:pPr>
    </w:p>
    <w:sectPr w:rsidR="00C64246" w:rsidRPr="00C64246" w:rsidSect="00A450D4">
      <w:footerReference w:type="default" r:id="rId17"/>
      <w:type w:val="continuous"/>
      <w:pgSz w:w="11906" w:h="16838" w:code="9"/>
      <w:pgMar w:top="426" w:right="424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A66E" w14:textId="77777777" w:rsidR="00027456" w:rsidRDefault="00027456" w:rsidP="00027456">
      <w:pPr>
        <w:spacing w:after="0" w:line="240" w:lineRule="auto"/>
      </w:pPr>
      <w:r>
        <w:separator/>
      </w:r>
    </w:p>
  </w:endnote>
  <w:endnote w:type="continuationSeparator" w:id="0">
    <w:p w14:paraId="3164BA17" w14:textId="77777777" w:rsidR="00027456" w:rsidRDefault="00027456" w:rsidP="000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8936" w14:textId="3242723F" w:rsidR="00027456" w:rsidRDefault="00027456" w:rsidP="00F3529B">
    <w:pPr>
      <w:pStyle w:val="Stopka"/>
      <w:jc w:val="right"/>
    </w:pPr>
    <w:r w:rsidRPr="00027456">
      <w:rPr>
        <w:i/>
      </w:rPr>
      <w:t xml:space="preserve">projekt </w:t>
    </w:r>
    <w:r w:rsidR="00F3529B" w:rsidRPr="00F3529B">
      <w:rPr>
        <w:i/>
      </w:rPr>
      <w:t>2020-1-PL01-KA107-079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38D9" w14:textId="77777777" w:rsidR="00027456" w:rsidRDefault="00027456" w:rsidP="00027456">
      <w:pPr>
        <w:spacing w:after="0" w:line="240" w:lineRule="auto"/>
      </w:pPr>
      <w:r>
        <w:separator/>
      </w:r>
    </w:p>
  </w:footnote>
  <w:footnote w:type="continuationSeparator" w:id="0">
    <w:p w14:paraId="19D18EBB" w14:textId="77777777" w:rsidR="00027456" w:rsidRDefault="00027456" w:rsidP="0002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46"/>
    <w:rsid w:val="00027456"/>
    <w:rsid w:val="000D172D"/>
    <w:rsid w:val="00225FB1"/>
    <w:rsid w:val="00335E35"/>
    <w:rsid w:val="00390545"/>
    <w:rsid w:val="0043060D"/>
    <w:rsid w:val="00497253"/>
    <w:rsid w:val="00502787"/>
    <w:rsid w:val="007B5F5E"/>
    <w:rsid w:val="00985F59"/>
    <w:rsid w:val="00A248ED"/>
    <w:rsid w:val="00A450D4"/>
    <w:rsid w:val="00AA084A"/>
    <w:rsid w:val="00C2092B"/>
    <w:rsid w:val="00C64246"/>
    <w:rsid w:val="00D154DA"/>
    <w:rsid w:val="00F3529B"/>
    <w:rsid w:val="00F611FE"/>
    <w:rsid w:val="00FE31DC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D84903"/>
  <w15:chartTrackingRefBased/>
  <w15:docId w15:val="{026D81E4-39BE-49B3-BC7B-5CA3B3A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64246"/>
    <w:pPr>
      <w:keepNext/>
      <w:spacing w:after="0" w:line="240" w:lineRule="auto"/>
      <w:jc w:val="center"/>
      <w:outlineLvl w:val="1"/>
    </w:pPr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64246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64246"/>
    <w:pPr>
      <w:spacing w:after="0" w:line="240" w:lineRule="auto"/>
      <w:jc w:val="both"/>
    </w:pPr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4246"/>
    <w:rPr>
      <w:rFonts w:ascii="PL BahamasLight" w:eastAsia="Times New Roman" w:hAnsi="PL BahamasLight" w:cs="Times New Roman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C6424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C6424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Tekstzastpczy">
    <w:name w:val="Placeholder Text"/>
    <w:basedOn w:val="Domylnaczcionkaakapitu"/>
    <w:uiPriority w:val="99"/>
    <w:semiHidden/>
    <w:rsid w:val="00C64246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42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4246"/>
  </w:style>
  <w:style w:type="character" w:styleId="Hipercze">
    <w:name w:val="Hyperlink"/>
    <w:rsid w:val="00C64246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424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C6424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F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56"/>
  </w:style>
  <w:style w:type="paragraph" w:styleId="Stopka">
    <w:name w:val="footer"/>
    <w:basedOn w:val="Normalny"/>
    <w:link w:val="StopkaZnak"/>
    <w:uiPriority w:val="99"/>
    <w:unhideWhenUsed/>
    <w:rsid w:val="0002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wm.edu.pl/daneosobo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D4AA3C59440838E1E52DE5E109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4859A-CBB9-462A-BDA2-8F7497419D21}"/>
      </w:docPartPr>
      <w:docPartBody>
        <w:p w:rsidR="00BD738B" w:rsidRDefault="002B1AD3" w:rsidP="002B1AD3">
          <w:pPr>
            <w:pStyle w:val="ED6D4AA3C59440838E1E52DE5E109AC9"/>
          </w:pPr>
          <w:r w:rsidRPr="007753F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D3"/>
    <w:rsid w:val="002B1AD3"/>
    <w:rsid w:val="009E482E"/>
    <w:rsid w:val="00B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AD3"/>
    <w:rPr>
      <w:color w:val="808080"/>
    </w:rPr>
  </w:style>
  <w:style w:type="paragraph" w:customStyle="1" w:styleId="ED6D4AA3C59440838E1E52DE5E109AC9">
    <w:name w:val="ED6D4AA3C59440838E1E52DE5E109AC9"/>
    <w:rsid w:val="002B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AE1-D0A7-4CFE-9586-66FE8E2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Urszula Szmigiel</cp:lastModifiedBy>
  <cp:revision>17</cp:revision>
  <cp:lastPrinted>2019-09-30T08:09:00Z</cp:lastPrinted>
  <dcterms:created xsi:type="dcterms:W3CDTF">2019-09-20T10:15:00Z</dcterms:created>
  <dcterms:modified xsi:type="dcterms:W3CDTF">2022-02-17T11:24:00Z</dcterms:modified>
</cp:coreProperties>
</file>